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9:00 Porkkanasta Picassoksi -ruokataidepaja</w:t>
      </w:r>
    </w:p>
    <w:p>
      <w:r>
        <w:t>Syö oma taideteoksesi! Porkkanasta Picassoksi -työpaja järjestetään helmikuussa Hotelli- ja ravintolamuseossa.</w:t>
      </w:r>
    </w:p>
    <w:p>
      <w:r>
        <w:t>20/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